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11 vom 8. September 2014</w:t>
      </w:r>
    </w:p>
    <w:p>
      <w:r>
        <w:t>VS Kantonsgericht, 2014-09-08, DE</w:t>
      </w:r>
    </w:p>
    <w:p>
      <w:r>
        <w:rPr>
          <w:b/>
        </w:rPr>
        <w:t xml:space="preserve">Quelle: </w:t>
      </w:r>
      <w:r>
        <w:t>https://mcp.opencaselaw.ch/entscheid/vs_gerichte_KGVS_C1_13_111</w:t>
      </w:r>
    </w:p>
    <w:p>
      <w:r>
        <w:t>FR: VS_GERICHTE KGVS C1 13 111 du 8 septembre 2014</w:t>
      </w:r>
    </w:p>
    <w:p>
      <w:r>
        <w:t>IT: VS_GERICHTE KGVS C1 13 111 del 8 settembre 2014</w:t>
      </w:r>
    </w:p>
    <w:p>
      <w:pPr>
        <w:pStyle w:val="Heading2"/>
      </w:pPr>
      <w:r>
        <w:t>Regeste</w:t>
      </w:r>
    </w:p>
    <w:p>
      <w:r>
        <w:t>Mit Urteil vom 8. September 2014 (4A_177/2014) wies das Bundesgericht eine gegen vorliegenden Entscheid gerichtete Beschwerde in Zivilsachen ab. C1 13 111 URTEIL VOM 19. DEZEMBER 2013 KANTONSGERICHT WALLIS I. ZIVILRECHTLICHE ABTEILUNG E</w:t>
      </w:r>
    </w:p>
    <w:p>
      <w:pPr>
        <w:pStyle w:val="Heading2"/>
      </w:pPr>
      <w:r>
        <w:t>Volltext</w:t>
      </w:r>
    </w:p>
    <w:p>
      <w:r>
        <w:t>Wallis Kantonsgericht 19.12.2013 KGVS C1 13 111 Valais Tribunal cantonal 19.12.2013 KGVS C1 13 111 Vallese Kantonsgericht 19.12.2013 KGVS C1 13 111</w:t>
      </w:r>
    </w:p>
    <w:p>
      <w:r>
        <w:t>Mit Urteil vom 8. September 2014 (4A_177/2014) wies das Bundesgericht eine gegen vorliegenden Entscheid gerichtete Beschwerde in Zivilsachen ab. C1 13 111 URTEIL VOM 19. DEZEMBER 2013 KANTONSGERICHT WALLIS I. ZIVILRECHTLICHE ABTEILUNG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